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E50" w:rsidRDefault="00624A17" w:rsidP="00AE6CE6">
      <w:pPr>
        <w:pStyle w:val="NormalWeb"/>
        <w:shd w:val="clear" w:color="auto" w:fill="FFFFFF" w:themeFill="background1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</w:p>
    <w:p w:rsidR="006646A5" w:rsidRDefault="00745C61" w:rsidP="00F24E50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745C61">
        <w:rPr>
          <w:rFonts w:ascii="Arial" w:hAnsi="Arial" w:cs="Arial"/>
          <w:b/>
          <w:sz w:val="16"/>
          <w:szCs w:val="16"/>
        </w:rPr>
        <w:t>DETRAN/AM</w:t>
      </w:r>
    </w:p>
    <w:p w:rsidR="00325001" w:rsidRPr="006646A5" w:rsidRDefault="00325001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6646A5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r w:rsidR="00B36D54" w:rsidRPr="00585CA4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7E6BB6">
        <w:rPr>
          <w:rFonts w:ascii="Arial" w:eastAsia="Calibri" w:hAnsi="Arial" w:cs="Arial"/>
          <w:b/>
          <w:color w:val="FF0000"/>
          <w:sz w:val="16"/>
          <w:szCs w:val="16"/>
        </w:rPr>
        <w:t>4</w:t>
      </w:r>
      <w:r w:rsidR="00FF225F">
        <w:rPr>
          <w:rFonts w:ascii="Arial" w:eastAsia="Calibri" w:hAnsi="Arial" w:cs="Arial"/>
          <w:b/>
          <w:color w:val="FF0000"/>
          <w:sz w:val="16"/>
          <w:szCs w:val="16"/>
        </w:rPr>
        <w:t>3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7561B7">
        <w:rPr>
          <w:rFonts w:ascii="Arial" w:eastAsia="Calibri" w:hAnsi="Arial" w:cs="Arial"/>
          <w:b/>
          <w:color w:val="FF0000"/>
          <w:sz w:val="16"/>
          <w:szCs w:val="16"/>
        </w:rPr>
        <w:t>1</w:t>
      </w:r>
      <w:r w:rsidRPr="00114563">
        <w:rPr>
          <w:rFonts w:ascii="Arial" w:eastAsia="Calibri" w:hAnsi="Arial" w:cs="Arial"/>
          <w:sz w:val="16"/>
          <w:szCs w:val="16"/>
        </w:rPr>
        <w:t>.  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p w:rsidR="00F24E50" w:rsidRDefault="00F24E50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84748F" w:rsidRPr="00365FD3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4748F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NUJ-7F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740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736-6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1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4748F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QZM-3B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315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2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4748F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JXG-391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0249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2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4748F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NOL-099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794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60-2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2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4748F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PHL-5B9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606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2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4748F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QLV-14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826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8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4748F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NOT-621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0616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3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4748F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PHN-391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551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4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4748F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JXL-363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662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4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JWN-800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723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4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NCZ-058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723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4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QZZ-2G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597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4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JXW-204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821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4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PHH-9D3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513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4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PHJ-683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724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4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NOT-72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799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5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QZA-8D8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15178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5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PHO-118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773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6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PHB-996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0999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6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PHJ-2E5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240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6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PHR-0G5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240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6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JXT-903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598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7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NOI-980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724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7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OAE-637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663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7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NPB-616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598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7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NPB-616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598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7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JXG-294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0394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7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JXM-504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0229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7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OAA-268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047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7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OAA-268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047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7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JXW-67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725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8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PHK-3D6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599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8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NOX-886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033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9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OAA-5J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0784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9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QZC-3G8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659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9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QZC-3G8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659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9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QZC-3G8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659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9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PHU-2B0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574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09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JXX-379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318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10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PHU-900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575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757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11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PHP-083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762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11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OAK-484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726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11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JWO-850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538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11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lastRenderedPageBreak/>
              <w:t>4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PHG-806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696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11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NOK-8F4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828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11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NOS-057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726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11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PHC-485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0599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11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PHI-0H7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0599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11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QZU-6E8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515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11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PHX-8D8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24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520-7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11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NPB-0A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579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12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OAC-297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962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12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OAC-297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962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12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OAF-6F7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727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12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NOI-033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727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12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NOY-645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0600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12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JXU-222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774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703-0/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12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NOZ-05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775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12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JWV-350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515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12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JXV-983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861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12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JXV-983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861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12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NOP-814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538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82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13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OAN-969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034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13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JWU-416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552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14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NON-0E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0786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14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NOV-193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19867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14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JXQ-28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621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14/09/21</w:t>
            </w:r>
          </w:p>
        </w:tc>
      </w:tr>
      <w:tr w:rsidR="0084748F" w:rsidRPr="009D252D" w:rsidTr="008E6EC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OAL-23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>TD-0021539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F" w:rsidRPr="0084748F" w:rsidRDefault="0084748F" w:rsidP="008474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48F">
              <w:rPr>
                <w:rFonts w:ascii="Arial" w:hAnsi="Arial" w:cs="Arial"/>
                <w:sz w:val="16"/>
                <w:szCs w:val="16"/>
              </w:rPr>
              <w:t xml:space="preserve"> 15/09/21</w:t>
            </w:r>
          </w:p>
        </w:tc>
      </w:tr>
    </w:tbl>
    <w:p w:rsidR="00C378EE" w:rsidRDefault="00C378EE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A7405B">
        <w:rPr>
          <w:rFonts w:ascii="Arial" w:eastAsia="Calibri" w:hAnsi="Arial" w:cs="Arial"/>
          <w:sz w:val="16"/>
          <w:szCs w:val="16"/>
        </w:rPr>
        <w:t>,</w:t>
      </w:r>
      <w:r w:rsidR="005336D7">
        <w:rPr>
          <w:rFonts w:ascii="Arial" w:eastAsia="Calibri" w:hAnsi="Arial" w:cs="Arial"/>
          <w:sz w:val="16"/>
          <w:szCs w:val="16"/>
        </w:rPr>
        <w:t xml:space="preserve"> </w:t>
      </w:r>
      <w:r w:rsidR="00FF225F">
        <w:rPr>
          <w:rFonts w:ascii="Arial" w:eastAsia="Calibri" w:hAnsi="Arial" w:cs="Arial"/>
          <w:sz w:val="16"/>
          <w:szCs w:val="16"/>
        </w:rPr>
        <w:t>24</w:t>
      </w:r>
      <w:r w:rsidR="005336D7">
        <w:rPr>
          <w:rFonts w:ascii="Arial" w:eastAsia="Calibri" w:hAnsi="Arial" w:cs="Arial"/>
          <w:sz w:val="16"/>
          <w:szCs w:val="16"/>
        </w:rPr>
        <w:t xml:space="preserve"> 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5336D7">
        <w:rPr>
          <w:rFonts w:ascii="Arial" w:eastAsia="Calibri" w:hAnsi="Arial" w:cs="Arial"/>
          <w:sz w:val="16"/>
          <w:szCs w:val="16"/>
        </w:rPr>
        <w:t xml:space="preserve"> </w:t>
      </w:r>
      <w:r w:rsidR="00CE4A1F">
        <w:rPr>
          <w:rFonts w:ascii="Arial" w:eastAsia="Calibri" w:hAnsi="Arial" w:cs="Arial"/>
          <w:sz w:val="16"/>
          <w:szCs w:val="16"/>
        </w:rPr>
        <w:t>Setembro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FB222E">
        <w:rPr>
          <w:rFonts w:ascii="Arial" w:eastAsia="Calibri" w:hAnsi="Arial" w:cs="Arial"/>
          <w:sz w:val="16"/>
          <w:szCs w:val="16"/>
        </w:rPr>
        <w:t>1</w:t>
      </w:r>
    </w:p>
    <w:p w:rsidR="003C6AEC" w:rsidRDefault="003C6AEC" w:rsidP="003C6AEC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704522" w:rsidRPr="005336D7" w:rsidRDefault="005336D7" w:rsidP="005336D7">
      <w:pPr>
        <w:jc w:val="center"/>
      </w:pPr>
      <w:r w:rsidRPr="005336D7">
        <w:drawing>
          <wp:inline distT="0" distB="0" distL="0" distR="0">
            <wp:extent cx="3286720" cy="693106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chef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20" cy="69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4522" w:rsidRPr="005336D7" w:rsidSect="00704522">
      <w:footerReference w:type="default" r:id="rId10"/>
      <w:pgSz w:w="11906" w:h="16838" w:code="9"/>
      <w:pgMar w:top="1134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ECE" w:rsidRDefault="008E6ECE" w:rsidP="00A811CC">
      <w:pPr>
        <w:spacing w:after="0" w:line="240" w:lineRule="auto"/>
      </w:pPr>
      <w:r>
        <w:separator/>
      </w:r>
    </w:p>
  </w:endnote>
  <w:endnote w:type="continuationSeparator" w:id="1">
    <w:p w:rsidR="008E6ECE" w:rsidRDefault="008E6ECE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ECE" w:rsidRPr="00A811CC" w:rsidRDefault="001F3349" w:rsidP="00854135">
    <w:pPr>
      <w:pStyle w:val="Rodap"/>
      <w:rPr>
        <w:rFonts w:ascii="Guardian Egyp Thin" w:hAnsi="Guardian Egyp Thin"/>
      </w:rPr>
    </w:pPr>
    <w:r w:rsidRPr="001F334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20483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204EFC" w:rsidRPr="00253ABE" w:rsidRDefault="001F3349" w:rsidP="00253ABE">
                <w:pPr>
                  <w:pStyle w:val="Rodap1"/>
                  <w:jc w:val="both"/>
                </w:pPr>
                <w:hyperlink r:id="rId1">
                  <w:r w:rsidR="00204EFC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204EFC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204EFC" w:rsidRDefault="00204EFC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204EFC" w:rsidRDefault="00204EFC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204EFC" w:rsidRPr="00A811CC" w:rsidRDefault="00204EFC"/>
            </w:txbxContent>
          </v:textbox>
          <w10:wrap anchorx="margin"/>
        </v:shape>
      </w:pict>
    </w:r>
    <w:r w:rsidRPr="001F3349">
      <w:rPr>
        <w:noProof/>
      </w:rPr>
      <w:pict>
        <v:shape id="Caixa de texto 2" o:spid="_x0000_s20482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204EFC" w:rsidRPr="00A811CC" w:rsidRDefault="00204EFC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8E6ECE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F3349">
      <w:rPr>
        <w:noProof/>
      </w:rPr>
      <w:pict>
        <v:rect id="Retângulo 8" o:spid="_x0000_s20481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ECE" w:rsidRDefault="008E6ECE" w:rsidP="00A811CC">
      <w:pPr>
        <w:spacing w:after="0" w:line="240" w:lineRule="auto"/>
      </w:pPr>
      <w:r>
        <w:separator/>
      </w:r>
    </w:p>
  </w:footnote>
  <w:footnote w:type="continuationSeparator" w:id="1">
    <w:p w:rsidR="008E6ECE" w:rsidRDefault="008E6ECE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5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69A8"/>
    <w:rsid w:val="00022654"/>
    <w:rsid w:val="00033734"/>
    <w:rsid w:val="00035366"/>
    <w:rsid w:val="00040F7B"/>
    <w:rsid w:val="00042F57"/>
    <w:rsid w:val="000566A3"/>
    <w:rsid w:val="00067721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C82"/>
    <w:rsid w:val="000D20A1"/>
    <w:rsid w:val="000D617F"/>
    <w:rsid w:val="000D702B"/>
    <w:rsid w:val="000E0A5C"/>
    <w:rsid w:val="000E2302"/>
    <w:rsid w:val="000F3C99"/>
    <w:rsid w:val="00105F54"/>
    <w:rsid w:val="00117F50"/>
    <w:rsid w:val="0012598E"/>
    <w:rsid w:val="001369D2"/>
    <w:rsid w:val="00173ED6"/>
    <w:rsid w:val="00174560"/>
    <w:rsid w:val="001765D4"/>
    <w:rsid w:val="001A4685"/>
    <w:rsid w:val="001B3B16"/>
    <w:rsid w:val="001B7AEE"/>
    <w:rsid w:val="001C3DF6"/>
    <w:rsid w:val="001C64CB"/>
    <w:rsid w:val="001C7BB8"/>
    <w:rsid w:val="001D5B00"/>
    <w:rsid w:val="001D7F26"/>
    <w:rsid w:val="001E1A64"/>
    <w:rsid w:val="001E73F7"/>
    <w:rsid w:val="001F3349"/>
    <w:rsid w:val="001F57B9"/>
    <w:rsid w:val="002016A4"/>
    <w:rsid w:val="00204EFC"/>
    <w:rsid w:val="0021071C"/>
    <w:rsid w:val="0021126E"/>
    <w:rsid w:val="00215941"/>
    <w:rsid w:val="0023450F"/>
    <w:rsid w:val="00234E04"/>
    <w:rsid w:val="00237A21"/>
    <w:rsid w:val="002432E1"/>
    <w:rsid w:val="00251EB1"/>
    <w:rsid w:val="00253ABE"/>
    <w:rsid w:val="002556E6"/>
    <w:rsid w:val="00266B82"/>
    <w:rsid w:val="00266D14"/>
    <w:rsid w:val="00282141"/>
    <w:rsid w:val="00293C69"/>
    <w:rsid w:val="002A2832"/>
    <w:rsid w:val="002A6875"/>
    <w:rsid w:val="002A6B25"/>
    <w:rsid w:val="002B0C22"/>
    <w:rsid w:val="002B7EED"/>
    <w:rsid w:val="002C33E0"/>
    <w:rsid w:val="002C4ED4"/>
    <w:rsid w:val="002D0CEE"/>
    <w:rsid w:val="002D134F"/>
    <w:rsid w:val="002D7346"/>
    <w:rsid w:val="002D79AC"/>
    <w:rsid w:val="002E5B1A"/>
    <w:rsid w:val="002E6537"/>
    <w:rsid w:val="002F1B10"/>
    <w:rsid w:val="002F784F"/>
    <w:rsid w:val="00300778"/>
    <w:rsid w:val="00304D1B"/>
    <w:rsid w:val="003103D3"/>
    <w:rsid w:val="00316E5A"/>
    <w:rsid w:val="00320079"/>
    <w:rsid w:val="003200B2"/>
    <w:rsid w:val="00324788"/>
    <w:rsid w:val="00325001"/>
    <w:rsid w:val="003370BE"/>
    <w:rsid w:val="00340FD8"/>
    <w:rsid w:val="00354C5B"/>
    <w:rsid w:val="00356745"/>
    <w:rsid w:val="00365FD3"/>
    <w:rsid w:val="00367480"/>
    <w:rsid w:val="0036755D"/>
    <w:rsid w:val="003700C3"/>
    <w:rsid w:val="0037231F"/>
    <w:rsid w:val="00377DCA"/>
    <w:rsid w:val="0038182B"/>
    <w:rsid w:val="00384E8E"/>
    <w:rsid w:val="003865B3"/>
    <w:rsid w:val="00394032"/>
    <w:rsid w:val="003A79CE"/>
    <w:rsid w:val="003B61E0"/>
    <w:rsid w:val="003C1484"/>
    <w:rsid w:val="003C6AEC"/>
    <w:rsid w:val="003D5092"/>
    <w:rsid w:val="003D5341"/>
    <w:rsid w:val="003D7C4E"/>
    <w:rsid w:val="003E561F"/>
    <w:rsid w:val="003E7AE8"/>
    <w:rsid w:val="003F13A3"/>
    <w:rsid w:val="00400EA6"/>
    <w:rsid w:val="00404173"/>
    <w:rsid w:val="004072D6"/>
    <w:rsid w:val="00415502"/>
    <w:rsid w:val="004203D9"/>
    <w:rsid w:val="00425C4D"/>
    <w:rsid w:val="00433331"/>
    <w:rsid w:val="00440FCE"/>
    <w:rsid w:val="00441AAA"/>
    <w:rsid w:val="00457E80"/>
    <w:rsid w:val="004666A3"/>
    <w:rsid w:val="00470022"/>
    <w:rsid w:val="004837A4"/>
    <w:rsid w:val="004837A5"/>
    <w:rsid w:val="004966F0"/>
    <w:rsid w:val="004A0E3B"/>
    <w:rsid w:val="004B2C84"/>
    <w:rsid w:val="004B6B18"/>
    <w:rsid w:val="004C415C"/>
    <w:rsid w:val="004C63E0"/>
    <w:rsid w:val="004C6CF8"/>
    <w:rsid w:val="004D47CE"/>
    <w:rsid w:val="004D6243"/>
    <w:rsid w:val="004D7A61"/>
    <w:rsid w:val="004E0A5A"/>
    <w:rsid w:val="004E4061"/>
    <w:rsid w:val="004E53F7"/>
    <w:rsid w:val="004F65B2"/>
    <w:rsid w:val="004F71D4"/>
    <w:rsid w:val="00506765"/>
    <w:rsid w:val="00510028"/>
    <w:rsid w:val="00513756"/>
    <w:rsid w:val="00524D1A"/>
    <w:rsid w:val="00526780"/>
    <w:rsid w:val="00526AC0"/>
    <w:rsid w:val="005336D7"/>
    <w:rsid w:val="00552DA0"/>
    <w:rsid w:val="00567F45"/>
    <w:rsid w:val="00571EA1"/>
    <w:rsid w:val="005777A7"/>
    <w:rsid w:val="00585CA4"/>
    <w:rsid w:val="00593BB7"/>
    <w:rsid w:val="00594DBE"/>
    <w:rsid w:val="005A3D39"/>
    <w:rsid w:val="005B385F"/>
    <w:rsid w:val="005B3F6C"/>
    <w:rsid w:val="005C48FC"/>
    <w:rsid w:val="005C7FA8"/>
    <w:rsid w:val="005D6933"/>
    <w:rsid w:val="005F0CB5"/>
    <w:rsid w:val="005F2CD4"/>
    <w:rsid w:val="005F7296"/>
    <w:rsid w:val="0060020E"/>
    <w:rsid w:val="00600FEC"/>
    <w:rsid w:val="00601AAD"/>
    <w:rsid w:val="00604CC7"/>
    <w:rsid w:val="00605A0D"/>
    <w:rsid w:val="0060600C"/>
    <w:rsid w:val="00607CF9"/>
    <w:rsid w:val="0061335C"/>
    <w:rsid w:val="00615178"/>
    <w:rsid w:val="00624A17"/>
    <w:rsid w:val="00632C6A"/>
    <w:rsid w:val="0063528A"/>
    <w:rsid w:val="006355DC"/>
    <w:rsid w:val="00636D7F"/>
    <w:rsid w:val="006477A7"/>
    <w:rsid w:val="006617E6"/>
    <w:rsid w:val="006646A5"/>
    <w:rsid w:val="0066721E"/>
    <w:rsid w:val="006705FB"/>
    <w:rsid w:val="00671083"/>
    <w:rsid w:val="00671A86"/>
    <w:rsid w:val="00672990"/>
    <w:rsid w:val="00672D0B"/>
    <w:rsid w:val="006775BE"/>
    <w:rsid w:val="00680836"/>
    <w:rsid w:val="006823E0"/>
    <w:rsid w:val="0068282F"/>
    <w:rsid w:val="0068789C"/>
    <w:rsid w:val="006906BE"/>
    <w:rsid w:val="006955FF"/>
    <w:rsid w:val="006A183E"/>
    <w:rsid w:val="006B4AA5"/>
    <w:rsid w:val="006B6A19"/>
    <w:rsid w:val="006C09B6"/>
    <w:rsid w:val="006C2732"/>
    <w:rsid w:val="006C7F37"/>
    <w:rsid w:val="006D0AA8"/>
    <w:rsid w:val="006D2845"/>
    <w:rsid w:val="00704522"/>
    <w:rsid w:val="00705071"/>
    <w:rsid w:val="0071243A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62489"/>
    <w:rsid w:val="00763E0C"/>
    <w:rsid w:val="00772C6C"/>
    <w:rsid w:val="00777C37"/>
    <w:rsid w:val="00783A7C"/>
    <w:rsid w:val="00783CDF"/>
    <w:rsid w:val="00790C06"/>
    <w:rsid w:val="007929B8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D4265"/>
    <w:rsid w:val="007D7370"/>
    <w:rsid w:val="007E05BF"/>
    <w:rsid w:val="007E13BF"/>
    <w:rsid w:val="007E6BB6"/>
    <w:rsid w:val="007F290A"/>
    <w:rsid w:val="007F3EF7"/>
    <w:rsid w:val="008023F2"/>
    <w:rsid w:val="00805169"/>
    <w:rsid w:val="008109A4"/>
    <w:rsid w:val="008154A4"/>
    <w:rsid w:val="0082188B"/>
    <w:rsid w:val="0083713E"/>
    <w:rsid w:val="00840254"/>
    <w:rsid w:val="00841DE8"/>
    <w:rsid w:val="0084748F"/>
    <w:rsid w:val="00850C6B"/>
    <w:rsid w:val="00854135"/>
    <w:rsid w:val="00856504"/>
    <w:rsid w:val="00862C2E"/>
    <w:rsid w:val="00875E9A"/>
    <w:rsid w:val="0088663D"/>
    <w:rsid w:val="00894E54"/>
    <w:rsid w:val="00895CCC"/>
    <w:rsid w:val="008961BA"/>
    <w:rsid w:val="008A01BC"/>
    <w:rsid w:val="008A730F"/>
    <w:rsid w:val="008C7EBF"/>
    <w:rsid w:val="008D47E4"/>
    <w:rsid w:val="008E42B9"/>
    <w:rsid w:val="008E4513"/>
    <w:rsid w:val="008E4D3B"/>
    <w:rsid w:val="008E6ECE"/>
    <w:rsid w:val="008F5241"/>
    <w:rsid w:val="0090752B"/>
    <w:rsid w:val="00911AF2"/>
    <w:rsid w:val="00913629"/>
    <w:rsid w:val="00914B5D"/>
    <w:rsid w:val="009177C2"/>
    <w:rsid w:val="00920973"/>
    <w:rsid w:val="0092172A"/>
    <w:rsid w:val="00926FA6"/>
    <w:rsid w:val="009318B3"/>
    <w:rsid w:val="00934E41"/>
    <w:rsid w:val="00935387"/>
    <w:rsid w:val="00935FA5"/>
    <w:rsid w:val="00950407"/>
    <w:rsid w:val="009528A5"/>
    <w:rsid w:val="0095610A"/>
    <w:rsid w:val="009658EA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B2C"/>
    <w:rsid w:val="009C5BFF"/>
    <w:rsid w:val="009C7523"/>
    <w:rsid w:val="009D252D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70AF"/>
    <w:rsid w:val="00A22D78"/>
    <w:rsid w:val="00A308B9"/>
    <w:rsid w:val="00A31789"/>
    <w:rsid w:val="00A34ADD"/>
    <w:rsid w:val="00A37F46"/>
    <w:rsid w:val="00A4180E"/>
    <w:rsid w:val="00A43907"/>
    <w:rsid w:val="00A5425C"/>
    <w:rsid w:val="00A550D9"/>
    <w:rsid w:val="00A55CB9"/>
    <w:rsid w:val="00A572F1"/>
    <w:rsid w:val="00A62277"/>
    <w:rsid w:val="00A624D4"/>
    <w:rsid w:val="00A63FA4"/>
    <w:rsid w:val="00A7405B"/>
    <w:rsid w:val="00A811CC"/>
    <w:rsid w:val="00A94950"/>
    <w:rsid w:val="00AA5FB6"/>
    <w:rsid w:val="00AB2244"/>
    <w:rsid w:val="00AB2317"/>
    <w:rsid w:val="00AB4A83"/>
    <w:rsid w:val="00AC21B8"/>
    <w:rsid w:val="00AC3121"/>
    <w:rsid w:val="00AD0381"/>
    <w:rsid w:val="00AD03FB"/>
    <w:rsid w:val="00AD5813"/>
    <w:rsid w:val="00AD705C"/>
    <w:rsid w:val="00AE23ED"/>
    <w:rsid w:val="00AE6CE6"/>
    <w:rsid w:val="00AE6F09"/>
    <w:rsid w:val="00AF3308"/>
    <w:rsid w:val="00AF4E46"/>
    <w:rsid w:val="00AF55C8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61354"/>
    <w:rsid w:val="00B851F8"/>
    <w:rsid w:val="00B91E65"/>
    <w:rsid w:val="00B95AAA"/>
    <w:rsid w:val="00BA746E"/>
    <w:rsid w:val="00BB485A"/>
    <w:rsid w:val="00BC1811"/>
    <w:rsid w:val="00BC201C"/>
    <w:rsid w:val="00BC4C58"/>
    <w:rsid w:val="00BC666E"/>
    <w:rsid w:val="00BD176E"/>
    <w:rsid w:val="00BD3C16"/>
    <w:rsid w:val="00BE19C0"/>
    <w:rsid w:val="00BE743D"/>
    <w:rsid w:val="00BF2760"/>
    <w:rsid w:val="00BF32B0"/>
    <w:rsid w:val="00C064DF"/>
    <w:rsid w:val="00C236FA"/>
    <w:rsid w:val="00C30C92"/>
    <w:rsid w:val="00C32005"/>
    <w:rsid w:val="00C32FA1"/>
    <w:rsid w:val="00C34FF3"/>
    <w:rsid w:val="00C378EE"/>
    <w:rsid w:val="00C43BD6"/>
    <w:rsid w:val="00C4440C"/>
    <w:rsid w:val="00C5665E"/>
    <w:rsid w:val="00C65888"/>
    <w:rsid w:val="00C7104C"/>
    <w:rsid w:val="00C835A1"/>
    <w:rsid w:val="00C925E5"/>
    <w:rsid w:val="00C93BDA"/>
    <w:rsid w:val="00C94267"/>
    <w:rsid w:val="00C96690"/>
    <w:rsid w:val="00CA07A9"/>
    <w:rsid w:val="00CA1991"/>
    <w:rsid w:val="00CB1B19"/>
    <w:rsid w:val="00CD534A"/>
    <w:rsid w:val="00CE4A1F"/>
    <w:rsid w:val="00CE68F9"/>
    <w:rsid w:val="00CE6CA4"/>
    <w:rsid w:val="00CF08ED"/>
    <w:rsid w:val="00CF712F"/>
    <w:rsid w:val="00CF7F36"/>
    <w:rsid w:val="00D07A94"/>
    <w:rsid w:val="00D13DED"/>
    <w:rsid w:val="00D260CA"/>
    <w:rsid w:val="00D360C3"/>
    <w:rsid w:val="00D439C5"/>
    <w:rsid w:val="00D46C84"/>
    <w:rsid w:val="00D52D50"/>
    <w:rsid w:val="00D564A1"/>
    <w:rsid w:val="00D65708"/>
    <w:rsid w:val="00D72685"/>
    <w:rsid w:val="00D764E4"/>
    <w:rsid w:val="00DA0FB7"/>
    <w:rsid w:val="00DA1FBD"/>
    <w:rsid w:val="00DA44AB"/>
    <w:rsid w:val="00DA5B86"/>
    <w:rsid w:val="00DB0755"/>
    <w:rsid w:val="00DC2E4B"/>
    <w:rsid w:val="00DD0F4C"/>
    <w:rsid w:val="00DD634F"/>
    <w:rsid w:val="00DD76EA"/>
    <w:rsid w:val="00E2199E"/>
    <w:rsid w:val="00E23CD8"/>
    <w:rsid w:val="00E24693"/>
    <w:rsid w:val="00E24E36"/>
    <w:rsid w:val="00E26598"/>
    <w:rsid w:val="00E35D41"/>
    <w:rsid w:val="00E43462"/>
    <w:rsid w:val="00E43B44"/>
    <w:rsid w:val="00E44B82"/>
    <w:rsid w:val="00E47690"/>
    <w:rsid w:val="00E51C9A"/>
    <w:rsid w:val="00E52B6E"/>
    <w:rsid w:val="00E5619D"/>
    <w:rsid w:val="00E64CE5"/>
    <w:rsid w:val="00E72C6A"/>
    <w:rsid w:val="00E744F2"/>
    <w:rsid w:val="00E824E4"/>
    <w:rsid w:val="00E83096"/>
    <w:rsid w:val="00EA4CAA"/>
    <w:rsid w:val="00EA61AB"/>
    <w:rsid w:val="00EB7D89"/>
    <w:rsid w:val="00EC0A58"/>
    <w:rsid w:val="00EC3573"/>
    <w:rsid w:val="00EC5849"/>
    <w:rsid w:val="00EC68FE"/>
    <w:rsid w:val="00ED3F75"/>
    <w:rsid w:val="00ED5E7E"/>
    <w:rsid w:val="00ED7F85"/>
    <w:rsid w:val="00EE4BD8"/>
    <w:rsid w:val="00EE675D"/>
    <w:rsid w:val="00EE78EE"/>
    <w:rsid w:val="00EF26DF"/>
    <w:rsid w:val="00EF4195"/>
    <w:rsid w:val="00EF6B5E"/>
    <w:rsid w:val="00F02F5F"/>
    <w:rsid w:val="00F06C23"/>
    <w:rsid w:val="00F20A37"/>
    <w:rsid w:val="00F2422E"/>
    <w:rsid w:val="00F24E50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71F55"/>
    <w:rsid w:val="00F73A37"/>
    <w:rsid w:val="00F73BE3"/>
    <w:rsid w:val="00F8219C"/>
    <w:rsid w:val="00F86619"/>
    <w:rsid w:val="00F90F5B"/>
    <w:rsid w:val="00F92F4C"/>
    <w:rsid w:val="00F979FE"/>
    <w:rsid w:val="00FA1E92"/>
    <w:rsid w:val="00FA3C0E"/>
    <w:rsid w:val="00FB222E"/>
    <w:rsid w:val="00FC7D33"/>
    <w:rsid w:val="00FE66B6"/>
    <w:rsid w:val="00FE6B61"/>
    <w:rsid w:val="00FF225F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349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233D-D5A3-46DC-AEC9-5392A9CD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3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11</cp:revision>
  <cp:lastPrinted>2019-10-29T14:19:00Z</cp:lastPrinted>
  <dcterms:created xsi:type="dcterms:W3CDTF">2021-09-24T13:36:00Z</dcterms:created>
  <dcterms:modified xsi:type="dcterms:W3CDTF">2021-09-24T16:24:00Z</dcterms:modified>
</cp:coreProperties>
</file>